
<file path=[Content_Types].xml><?xml version="1.0" encoding="utf-8"?>
<Types xmlns="http://schemas.openxmlformats.org/package/2006/content-types">
  <Default Extension="3DBD867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B554" w14:textId="77777777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rFonts w:ascii="Arial" w:eastAsia="Arial" w:hAnsi="Arial" w:cs="Arial"/>
          <w:b/>
          <w:bCs/>
          <w:color w:val="00B050"/>
        </w:rPr>
      </w:pPr>
    </w:p>
    <w:p w14:paraId="07201246" w14:textId="7DB6BFD9" w:rsidR="00040914" w:rsidRDefault="00040914" w:rsidP="00040914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7D5ADF">
        <w:rPr>
          <w:rFonts w:ascii="Arial" w:eastAsia="Arial" w:hAnsi="Arial" w:cs="Arial"/>
          <w:b/>
          <w:bCs/>
          <w:color w:val="00B050"/>
        </w:rPr>
        <w:t>1</w:t>
      </w:r>
      <w:r>
        <w:rPr>
          <w:rFonts w:ascii="Arial" w:eastAsia="Arial" w:hAnsi="Arial" w:cs="Arial"/>
          <w:b/>
          <w:bCs/>
          <w:color w:val="00B050"/>
        </w:rPr>
        <w:t xml:space="preserve"> – DECLARAÇÃO SOB COMPROMISSO DE HONRA</w:t>
      </w:r>
    </w:p>
    <w:p w14:paraId="160EF526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53132D73" w14:textId="77777777" w:rsidR="00040914" w:rsidRDefault="00040914" w:rsidP="001E5110">
      <w:pPr>
        <w:spacing w:after="0"/>
        <w:rPr>
          <w:b/>
          <w:color w:val="00B050"/>
          <w:sz w:val="18"/>
          <w:szCs w:val="18"/>
        </w:rPr>
      </w:pPr>
    </w:p>
    <w:p w14:paraId="7ED5B314" w14:textId="56DF642E" w:rsidR="001E5110" w:rsidRPr="00BF49B8" w:rsidRDefault="001E5110" w:rsidP="001E5110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6743F861" w14:textId="77777777" w:rsidR="001E5110" w:rsidRPr="00FF1626" w:rsidRDefault="001E5110" w:rsidP="001E5110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Cheque-Formação + Digital  </w:t>
      </w:r>
    </w:p>
    <w:bookmarkStart w:id="0" w:name="_Hlk156381811"/>
    <w:p w14:paraId="6F7C735D" w14:textId="4D578948" w:rsidR="00E56985" w:rsidRPr="004D6F38" w:rsidRDefault="004D6F38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  <w:r w:rsidRPr="004D6F38">
        <w:fldChar w:fldCharType="begin"/>
      </w:r>
      <w:r w:rsidRPr="004D6F38">
        <w:instrText>HYPERLINK "https://www.iefp.pt/documents/10181/11688978/Portaria_246-2022_27set_EMPREGO_MAIS_DIGITAL.pdf/7a0404cb-fc98-48e7-a1f3-5b6b68a0ce1e" \t "_blank"</w:instrText>
      </w:r>
      <w:r w:rsidRPr="004D6F38">
        <w:fldChar w:fldCharType="separate"/>
      </w:r>
      <w:r w:rsidRPr="004D6F38">
        <w:rPr>
          <w:sz w:val="20"/>
          <w:szCs w:val="20"/>
        </w:rPr>
        <w:t>Portaria n.º 246/2022</w:t>
      </w:r>
      <w:r w:rsidRPr="004D6F38">
        <w:rPr>
          <w:sz w:val="20"/>
          <w:szCs w:val="20"/>
        </w:rPr>
        <w:fldChar w:fldCharType="end"/>
      </w:r>
      <w:r w:rsidRPr="004D6F38">
        <w:rPr>
          <w:sz w:val="20"/>
          <w:szCs w:val="20"/>
        </w:rPr>
        <w:t xml:space="preserve">, de 27 de setembro, alterada e republicada pela </w:t>
      </w:r>
      <w:hyperlink r:id="rId8" w:history="1">
        <w:r w:rsidR="00E56985" w:rsidRPr="004D6F38">
          <w:rPr>
            <w:sz w:val="20"/>
            <w:szCs w:val="20"/>
          </w:rPr>
          <w:t>Portaria n.º 8/2024</w:t>
        </w:r>
      </w:hyperlink>
      <w:r w:rsidR="00E56985" w:rsidRPr="004D6F38">
        <w:rPr>
          <w:sz w:val="20"/>
          <w:szCs w:val="20"/>
        </w:rPr>
        <w:t xml:space="preserve">, de 15 de janeiro </w:t>
      </w:r>
    </w:p>
    <w:bookmarkEnd w:id="0"/>
    <w:p w14:paraId="13D0D3DE" w14:textId="77777777" w:rsidR="00791B12" w:rsidRDefault="00791B12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5CCC45B8" w14:textId="51EDD712" w:rsidR="00E04875" w:rsidRPr="00927A14" w:rsidRDefault="001203F0" w:rsidP="008D2AAD">
      <w:pPr>
        <w:spacing w:after="36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Para efeitos </w:t>
      </w:r>
      <w:r w:rsidR="008D2AAD" w:rsidRPr="00927A14">
        <w:rPr>
          <w:sz w:val="20"/>
          <w:szCs w:val="20"/>
        </w:rPr>
        <w:t>de candidatura à Medida “</w:t>
      </w:r>
      <w:r w:rsidR="004A46C2">
        <w:rPr>
          <w:sz w:val="20"/>
          <w:szCs w:val="20"/>
        </w:rPr>
        <w:t>Cheque Formação + Digital</w:t>
      </w:r>
      <w:r w:rsidR="008D2AAD" w:rsidRPr="00927A14">
        <w:rPr>
          <w:sz w:val="20"/>
          <w:szCs w:val="20"/>
        </w:rPr>
        <w:t>”</w:t>
      </w:r>
      <w:r w:rsidRPr="00927A14">
        <w:rPr>
          <w:sz w:val="20"/>
          <w:szCs w:val="20"/>
        </w:rPr>
        <w:t>, e</w:t>
      </w:r>
      <w:r w:rsidR="001E1252" w:rsidRPr="00927A14">
        <w:rPr>
          <w:sz w:val="20"/>
          <w:szCs w:val="20"/>
        </w:rPr>
        <w:t>u</w:t>
      </w:r>
      <w:r w:rsidR="008B32FD" w:rsidRPr="00927A14">
        <w:rPr>
          <w:sz w:val="20"/>
          <w:szCs w:val="20"/>
        </w:rPr>
        <w:t>,</w:t>
      </w:r>
      <w:r w:rsidR="001E1252" w:rsidRPr="00927A14">
        <w:rPr>
          <w:sz w:val="20"/>
          <w:szCs w:val="20"/>
        </w:rPr>
        <w:t xml:space="preserve"> </w:t>
      </w:r>
      <w:r w:rsidR="00B61050" w:rsidRPr="00927A14">
        <w:rPr>
          <w:sz w:val="20"/>
          <w:szCs w:val="20"/>
        </w:rPr>
        <w:t>_______________</w:t>
      </w:r>
      <w:r w:rsidR="001E1252" w:rsidRPr="00927A14">
        <w:rPr>
          <w:sz w:val="20"/>
          <w:szCs w:val="20"/>
        </w:rPr>
        <w:t>_</w:t>
      </w:r>
      <w:r w:rsidR="00B61050" w:rsidRPr="00927A14">
        <w:rPr>
          <w:sz w:val="20"/>
          <w:szCs w:val="20"/>
        </w:rPr>
        <w:t>_________</w:t>
      </w:r>
      <w:r w:rsidR="007130D6" w:rsidRPr="00927A14">
        <w:rPr>
          <w:sz w:val="20"/>
          <w:szCs w:val="20"/>
        </w:rPr>
        <w:t>________</w:t>
      </w:r>
      <w:r w:rsidR="00B61050" w:rsidRPr="00927A14">
        <w:rPr>
          <w:sz w:val="20"/>
          <w:szCs w:val="20"/>
        </w:rPr>
        <w:t>____</w:t>
      </w:r>
      <w:r w:rsidR="00E1080B" w:rsidRPr="00927A14">
        <w:rPr>
          <w:sz w:val="20"/>
          <w:szCs w:val="20"/>
        </w:rPr>
        <w:t>___________________</w:t>
      </w:r>
      <w:r w:rsidR="00B61050" w:rsidRPr="00927A14">
        <w:rPr>
          <w:sz w:val="20"/>
          <w:szCs w:val="20"/>
        </w:rPr>
        <w:t>____</w:t>
      </w:r>
      <w:r w:rsidR="006B324B" w:rsidRPr="00927A14">
        <w:rPr>
          <w:sz w:val="20"/>
          <w:szCs w:val="20"/>
        </w:rPr>
        <w:t xml:space="preserve"> </w:t>
      </w:r>
      <w:r w:rsidR="006B324B" w:rsidRPr="00927A14">
        <w:rPr>
          <w:i/>
          <w:sz w:val="20"/>
          <w:szCs w:val="20"/>
        </w:rPr>
        <w:t>(nome completo)</w:t>
      </w:r>
      <w:r w:rsidR="00B61050" w:rsidRPr="00927A14">
        <w:rPr>
          <w:sz w:val="20"/>
          <w:szCs w:val="20"/>
        </w:rPr>
        <w:t>, portador</w:t>
      </w:r>
      <w:r w:rsidR="00113530" w:rsidRPr="00927A14">
        <w:rPr>
          <w:sz w:val="20"/>
          <w:szCs w:val="20"/>
        </w:rPr>
        <w:t>(a)</w:t>
      </w:r>
      <w:r w:rsidR="00B61050" w:rsidRPr="00927A14">
        <w:rPr>
          <w:sz w:val="20"/>
          <w:szCs w:val="20"/>
        </w:rPr>
        <w:t xml:space="preserve"> do </w:t>
      </w:r>
      <w:r w:rsidR="00FB3628" w:rsidRPr="00927A14">
        <w:rPr>
          <w:i/>
          <w:sz w:val="20"/>
          <w:szCs w:val="20"/>
        </w:rPr>
        <w:t>(</w:t>
      </w:r>
      <w:r w:rsidR="00944F5C" w:rsidRPr="00927A14">
        <w:rPr>
          <w:i/>
          <w:sz w:val="20"/>
          <w:szCs w:val="20"/>
        </w:rPr>
        <w:t>documento de identificação</w:t>
      </w:r>
      <w:r w:rsidR="00FB3628" w:rsidRPr="00927A14">
        <w:rPr>
          <w:i/>
          <w:sz w:val="20"/>
          <w:szCs w:val="20"/>
        </w:rPr>
        <w:t xml:space="preserve">) </w:t>
      </w:r>
      <w:r w:rsidR="00B61050" w:rsidRPr="00927A14">
        <w:rPr>
          <w:sz w:val="20"/>
          <w:szCs w:val="20"/>
        </w:rPr>
        <w:t>_________________, número _______________</w:t>
      </w:r>
      <w:r w:rsidR="004A4708" w:rsidRPr="00927A14">
        <w:rPr>
          <w:sz w:val="20"/>
          <w:szCs w:val="20"/>
        </w:rPr>
        <w:t xml:space="preserve">, </w:t>
      </w:r>
      <w:r w:rsidR="00B61050" w:rsidRPr="00927A14">
        <w:rPr>
          <w:sz w:val="20"/>
          <w:szCs w:val="20"/>
        </w:rPr>
        <w:t>válido até</w:t>
      </w:r>
      <w:r w:rsidR="004A4708" w:rsidRPr="00927A14">
        <w:rPr>
          <w:sz w:val="20"/>
          <w:szCs w:val="20"/>
        </w:rPr>
        <w:t>___/___/______</w:t>
      </w:r>
      <w:r w:rsidR="007130D6" w:rsidRPr="00927A14">
        <w:rPr>
          <w:sz w:val="20"/>
          <w:szCs w:val="20"/>
        </w:rPr>
        <w:t>,</w:t>
      </w:r>
      <w:r w:rsidR="00386332">
        <w:rPr>
          <w:sz w:val="20"/>
          <w:szCs w:val="20"/>
        </w:rPr>
        <w:t xml:space="preserve"> declaro que:</w:t>
      </w:r>
    </w:p>
    <w:p w14:paraId="3A10EE55" w14:textId="5415A302" w:rsidR="009203DF" w:rsidRPr="00A00B33" w:rsidRDefault="00A00B33" w:rsidP="00CE2A57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00B33">
        <w:rPr>
          <w:sz w:val="20"/>
          <w:szCs w:val="20"/>
        </w:rPr>
        <w:t>veracidade das informações constantes desta declaração</w:t>
      </w:r>
      <w:r>
        <w:rPr>
          <w:sz w:val="20"/>
          <w:szCs w:val="20"/>
        </w:rPr>
        <w:t>, bem como da informação</w:t>
      </w:r>
      <w:r w:rsidR="00AD2737">
        <w:rPr>
          <w:sz w:val="20"/>
          <w:szCs w:val="20"/>
        </w:rPr>
        <w:t xml:space="preserve"> prestada</w:t>
      </w:r>
      <w:r>
        <w:rPr>
          <w:sz w:val="20"/>
          <w:szCs w:val="20"/>
        </w:rPr>
        <w:t xml:space="preserve"> e dos documentos apresentados em</w:t>
      </w:r>
      <w:r w:rsidR="00AD2737">
        <w:rPr>
          <w:sz w:val="20"/>
          <w:szCs w:val="20"/>
        </w:rPr>
        <w:t xml:space="preserve"> </w:t>
      </w:r>
      <w:r>
        <w:rPr>
          <w:sz w:val="20"/>
          <w:szCs w:val="20"/>
        </w:rPr>
        <w:t>candidatura</w:t>
      </w:r>
      <w:r w:rsidR="004D6F38">
        <w:rPr>
          <w:sz w:val="20"/>
          <w:szCs w:val="20"/>
        </w:rPr>
        <w:t>.</w:t>
      </w:r>
    </w:p>
    <w:p w14:paraId="5AE10279" w14:textId="746662F9" w:rsidR="008D2AAD" w:rsidRPr="00E56985" w:rsidRDefault="008D2AAD" w:rsidP="00CE2A57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 w:rsidRPr="00E56985">
        <w:rPr>
          <w:sz w:val="20"/>
          <w:szCs w:val="20"/>
        </w:rPr>
        <w:t xml:space="preserve">Não </w:t>
      </w:r>
      <w:r w:rsidR="009A399E" w:rsidRPr="00E56985">
        <w:rPr>
          <w:sz w:val="20"/>
          <w:szCs w:val="20"/>
        </w:rPr>
        <w:t>me</w:t>
      </w:r>
      <w:r w:rsidRPr="00E56985">
        <w:rPr>
          <w:sz w:val="20"/>
          <w:szCs w:val="20"/>
        </w:rPr>
        <w:t xml:space="preserve"> encontr</w:t>
      </w:r>
      <w:r w:rsidR="00CE2A57" w:rsidRPr="00E56985">
        <w:rPr>
          <w:sz w:val="20"/>
          <w:szCs w:val="20"/>
        </w:rPr>
        <w:t>o</w:t>
      </w:r>
      <w:r w:rsidRPr="00E56985">
        <w:rPr>
          <w:sz w:val="20"/>
          <w:szCs w:val="20"/>
        </w:rPr>
        <w:t xml:space="preserve"> em situação de incumprimento no que respeita a apoios financeiros concedidos pelo IEFP, I.P.</w:t>
      </w:r>
    </w:p>
    <w:p w14:paraId="782C5923" w14:textId="23E2F5A8" w:rsidR="00DA7567" w:rsidRPr="0009120B" w:rsidRDefault="009A399E" w:rsidP="0009120B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Irei</w:t>
      </w:r>
      <w:r w:rsidR="00875ADB" w:rsidRPr="00B7361C">
        <w:rPr>
          <w:sz w:val="20"/>
          <w:szCs w:val="20"/>
        </w:rPr>
        <w:t xml:space="preserve"> zelar pela manutenção </w:t>
      </w:r>
      <w:r w:rsidR="00B66674">
        <w:rPr>
          <w:sz w:val="20"/>
          <w:szCs w:val="20"/>
        </w:rPr>
        <w:t>de toda a documentação apresentada</w:t>
      </w:r>
      <w:r w:rsidR="00CE2A57">
        <w:rPr>
          <w:sz w:val="20"/>
          <w:szCs w:val="20"/>
        </w:rPr>
        <w:t xml:space="preserve"> </w:t>
      </w:r>
      <w:r w:rsidR="00FB4D24">
        <w:rPr>
          <w:sz w:val="20"/>
          <w:szCs w:val="20"/>
        </w:rPr>
        <w:t xml:space="preserve">no </w:t>
      </w:r>
      <w:r w:rsidR="00DC702F">
        <w:rPr>
          <w:sz w:val="20"/>
          <w:szCs w:val="20"/>
        </w:rPr>
        <w:t>ato de formalização/apresentação de candidatura</w:t>
      </w:r>
      <w:r w:rsidR="0009120B">
        <w:rPr>
          <w:sz w:val="20"/>
          <w:szCs w:val="20"/>
        </w:rPr>
        <w:t xml:space="preserve">, </w:t>
      </w:r>
      <w:r w:rsidR="00DA7567" w:rsidRPr="0009120B">
        <w:rPr>
          <w:sz w:val="20"/>
          <w:szCs w:val="20"/>
        </w:rPr>
        <w:t>até 3 anos após 30 de junho de 2026, considerando que este apoio à atribuído ao abrigo do Plano de Recuperação e Resiliência.</w:t>
      </w:r>
    </w:p>
    <w:p w14:paraId="552647C2" w14:textId="77777777" w:rsidR="001376DF" w:rsidRDefault="00E97193" w:rsidP="00E97193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ção de formação profissional a que me candidato </w:t>
      </w:r>
      <w:r w:rsidR="006259EA">
        <w:rPr>
          <w:sz w:val="20"/>
          <w:szCs w:val="20"/>
        </w:rPr>
        <w:t xml:space="preserve">não contempla formação igual e </w:t>
      </w:r>
      <w:r w:rsidR="007C3F0E">
        <w:rPr>
          <w:sz w:val="20"/>
          <w:szCs w:val="20"/>
        </w:rPr>
        <w:t>apoiada no âmbito de outras Medidas do “Programa Emprego + Digital 202</w:t>
      </w:r>
      <w:r w:rsidR="001376DF">
        <w:rPr>
          <w:sz w:val="20"/>
          <w:szCs w:val="20"/>
        </w:rPr>
        <w:t>5”, designadamente no âmbito das Medidas “Formação Emprego + Digital” e “Formador + Digital”.</w:t>
      </w:r>
    </w:p>
    <w:p w14:paraId="4B629E82" w14:textId="44419972" w:rsidR="00E56985" w:rsidRPr="004D6F38" w:rsidRDefault="00E56985" w:rsidP="00E97193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 w:rsidRPr="004D6F38">
        <w:rPr>
          <w:sz w:val="20"/>
          <w:szCs w:val="20"/>
        </w:rPr>
        <w:t xml:space="preserve">A ação de formação profissional não visa </w:t>
      </w:r>
      <w:r w:rsidR="001372DF" w:rsidRPr="004D6F38">
        <w:rPr>
          <w:sz w:val="20"/>
          <w:szCs w:val="20"/>
        </w:rPr>
        <w:t>uma formação exigida por legislação específica, nomeadamente para acesso a profissões regulamentadas, bem como a não visa responder ao disposto no nº 2 do artigo 131º do Código do Trabalho.</w:t>
      </w:r>
    </w:p>
    <w:p w14:paraId="4661D335" w14:textId="77777777" w:rsidR="00660ACF" w:rsidRDefault="001376DF" w:rsidP="00660ACF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ão me encontro abrangido pela </w:t>
      </w:r>
      <w:r w:rsidR="00FA22B2">
        <w:rPr>
          <w:sz w:val="20"/>
          <w:szCs w:val="20"/>
        </w:rPr>
        <w:t>Medida “Líder + Digital” integrada no âmbito do Programa “Emprego + Digital 2025”.</w:t>
      </w:r>
    </w:p>
    <w:p w14:paraId="71A2E7F8" w14:textId="0BCCE65C" w:rsidR="008D2AAD" w:rsidRPr="002E3314" w:rsidRDefault="00C377E6" w:rsidP="002E3314">
      <w:pPr>
        <w:pStyle w:val="PargrafodaLista"/>
        <w:numPr>
          <w:ilvl w:val="0"/>
          <w:numId w:val="6"/>
        </w:numPr>
        <w:spacing w:before="120" w:after="120" w:line="360" w:lineRule="auto"/>
        <w:ind w:left="851" w:hanging="284"/>
        <w:jc w:val="both"/>
        <w:rPr>
          <w:sz w:val="20"/>
          <w:szCs w:val="20"/>
        </w:rPr>
      </w:pPr>
      <w:r w:rsidRPr="00660ACF">
        <w:rPr>
          <w:sz w:val="20"/>
          <w:szCs w:val="20"/>
        </w:rPr>
        <w:t>A ação de formação profissional não contempla formação já objeto de financiamento público ou comunitário, incluindo aqui outras Medidas que não as integradas no Programa “Emprego + Digital”</w:t>
      </w:r>
      <w:r w:rsidR="00660ACF" w:rsidRPr="00660ACF">
        <w:rPr>
          <w:sz w:val="20"/>
          <w:szCs w:val="20"/>
        </w:rPr>
        <w:t>.</w:t>
      </w:r>
    </w:p>
    <w:p w14:paraId="40E3ABCD" w14:textId="0AA91CF7" w:rsidR="00660ACF" w:rsidRPr="00660ACF" w:rsidRDefault="008D2AAD" w:rsidP="00660ACF">
      <w:pPr>
        <w:spacing w:before="120" w:after="12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  <w:u w:val="single"/>
        </w:rPr>
        <w:t xml:space="preserve">  </w:t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="004C0E48" w:rsidRPr="00927A14">
        <w:rPr>
          <w:sz w:val="20"/>
          <w:szCs w:val="20"/>
        </w:rPr>
        <w:t xml:space="preserve">, </w:t>
      </w:r>
      <w:r w:rsidR="005012F9" w:rsidRPr="00927A14">
        <w:rPr>
          <w:sz w:val="20"/>
          <w:szCs w:val="20"/>
        </w:rPr>
        <w:t>___ de ________ de ____</w:t>
      </w:r>
    </w:p>
    <w:p w14:paraId="4BC35B63" w14:textId="77777777" w:rsidR="00660ACF" w:rsidRPr="00927A14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CE205E3" w14:textId="7DB314F0" w:rsidR="005012F9" w:rsidRPr="00927A14" w:rsidRDefault="00660ACF" w:rsidP="008D2AAD">
      <w:pPr>
        <w:spacing w:before="1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ssinatura</w:t>
      </w:r>
      <w:r w:rsidR="002E3314">
        <w:rPr>
          <w:sz w:val="20"/>
          <w:szCs w:val="20"/>
        </w:rPr>
        <w:t xml:space="preserve"> digital*</w:t>
      </w:r>
      <w:r>
        <w:rPr>
          <w:sz w:val="20"/>
          <w:szCs w:val="20"/>
        </w:rPr>
        <w:t>)</w:t>
      </w:r>
      <w:r w:rsidR="00760A0C">
        <w:rPr>
          <w:sz w:val="20"/>
          <w:szCs w:val="20"/>
        </w:rPr>
        <w:t xml:space="preserve"> </w:t>
      </w:r>
      <w:r w:rsidR="005012F9" w:rsidRPr="00927A14">
        <w:rPr>
          <w:sz w:val="20"/>
          <w:szCs w:val="20"/>
        </w:rPr>
        <w:t>___________________________________________</w:t>
      </w:r>
    </w:p>
    <w:p w14:paraId="05F3A61C" w14:textId="64D5B33F" w:rsidR="00EC1768" w:rsidRDefault="00AF11E3" w:rsidP="008D2AAD">
      <w:pPr>
        <w:spacing w:before="120" w:after="120" w:line="360" w:lineRule="auto"/>
        <w:jc w:val="center"/>
        <w:rPr>
          <w:iCs/>
          <w:sz w:val="20"/>
          <w:szCs w:val="20"/>
        </w:rPr>
      </w:pPr>
      <w:r w:rsidRPr="00927A14">
        <w:rPr>
          <w:iCs/>
          <w:sz w:val="20"/>
          <w:szCs w:val="20"/>
        </w:rPr>
        <w:t>Nome</w:t>
      </w:r>
    </w:p>
    <w:p w14:paraId="40B72BB4" w14:textId="77777777" w:rsidR="000C5551" w:rsidRDefault="000C5551" w:rsidP="008D2AAD">
      <w:pPr>
        <w:spacing w:before="120" w:after="120" w:line="360" w:lineRule="auto"/>
        <w:jc w:val="center"/>
        <w:rPr>
          <w:iCs/>
          <w:sz w:val="20"/>
          <w:szCs w:val="20"/>
        </w:rPr>
      </w:pPr>
    </w:p>
    <w:p w14:paraId="0376A61A" w14:textId="21581474" w:rsidR="000C5551" w:rsidRPr="000B7772" w:rsidRDefault="002E3314" w:rsidP="000C5551">
      <w:pPr>
        <w:spacing w:before="240" w:after="240"/>
        <w:ind w:left="284" w:right="-66"/>
        <w:jc w:val="both"/>
        <w:rPr>
          <w:bCs/>
        </w:rPr>
      </w:pPr>
      <w:bookmarkStart w:id="1" w:name="_Hlk157411365"/>
      <w:bookmarkStart w:id="2" w:name="_Hlk156379126"/>
      <w:r>
        <w:rPr>
          <w:iCs/>
          <w:sz w:val="16"/>
          <w:szCs w:val="16"/>
        </w:rPr>
        <w:t>*</w:t>
      </w:r>
      <w:r w:rsidRPr="002E3314">
        <w:rPr>
          <w:bCs/>
          <w:spacing w:val="-2"/>
          <w:sz w:val="16"/>
          <w:szCs w:val="16"/>
        </w:rPr>
        <w:t xml:space="preserve">No caso de </w:t>
      </w:r>
      <w:r w:rsidR="00E56985" w:rsidRPr="000C5551">
        <w:rPr>
          <w:bCs/>
          <w:spacing w:val="-2"/>
          <w:sz w:val="16"/>
          <w:szCs w:val="16"/>
        </w:rPr>
        <w:t xml:space="preserve">não possuir </w:t>
      </w:r>
      <w:r w:rsidRPr="002E3314">
        <w:rPr>
          <w:bCs/>
          <w:spacing w:val="-2"/>
          <w:sz w:val="16"/>
          <w:szCs w:val="16"/>
        </w:rPr>
        <w:t>assinatura digital através d</w:t>
      </w:r>
      <w:r w:rsidR="000C5551">
        <w:rPr>
          <w:bCs/>
          <w:spacing w:val="-2"/>
          <w:sz w:val="16"/>
          <w:szCs w:val="16"/>
        </w:rPr>
        <w:t xml:space="preserve">a </w:t>
      </w:r>
      <w:r w:rsidRPr="002E3314">
        <w:rPr>
          <w:bCs/>
          <w:spacing w:val="-2"/>
          <w:sz w:val="16"/>
          <w:szCs w:val="16"/>
        </w:rPr>
        <w:t>Chave Móvel Digital ou do Cartão de Cidadão,</w:t>
      </w:r>
      <w:r w:rsidR="004D6F38" w:rsidRPr="000C5551">
        <w:rPr>
          <w:bCs/>
          <w:spacing w:val="-2"/>
          <w:sz w:val="16"/>
          <w:szCs w:val="16"/>
        </w:rPr>
        <w:t xml:space="preserve"> </w:t>
      </w:r>
      <w:r w:rsidRPr="004D6F38">
        <w:rPr>
          <w:bCs/>
          <w:spacing w:val="-2"/>
          <w:sz w:val="16"/>
          <w:szCs w:val="16"/>
        </w:rPr>
        <w:t>poderá</w:t>
      </w:r>
      <w:r w:rsidRPr="002E3314">
        <w:rPr>
          <w:bCs/>
          <w:spacing w:val="-2"/>
          <w:sz w:val="16"/>
          <w:szCs w:val="16"/>
        </w:rPr>
        <w:t xml:space="preserve"> </w:t>
      </w:r>
      <w:r>
        <w:rPr>
          <w:bCs/>
          <w:spacing w:val="-2"/>
          <w:sz w:val="16"/>
          <w:szCs w:val="16"/>
        </w:rPr>
        <w:t xml:space="preserve">assinar </w:t>
      </w:r>
      <w:r w:rsidR="000C5551" w:rsidRPr="000C5551">
        <w:rPr>
          <w:bCs/>
          <w:spacing w:val="-2"/>
          <w:sz w:val="16"/>
          <w:szCs w:val="16"/>
        </w:rPr>
        <w:t>conforme Cartão de Cidadão ou documento equivalente, sendo que para tal, e com vista a garantir a proteção de dados, deve enviar cópia do seu documento de identificação desde que autorizado para os devidos efeitos.</w:t>
      </w:r>
    </w:p>
    <w:bookmarkEnd w:id="1"/>
    <w:p w14:paraId="34C4FF02" w14:textId="77777777" w:rsidR="000C5551" w:rsidRDefault="000C5551" w:rsidP="002E3314">
      <w:pPr>
        <w:spacing w:before="120" w:after="120"/>
        <w:jc w:val="both"/>
        <w:rPr>
          <w:bCs/>
          <w:spacing w:val="-2"/>
          <w:sz w:val="16"/>
          <w:szCs w:val="16"/>
        </w:rPr>
      </w:pPr>
    </w:p>
    <w:bookmarkEnd w:id="2"/>
    <w:sectPr w:rsidR="000C5551" w:rsidSect="00E56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50A3" w14:textId="77777777" w:rsidR="00987A20" w:rsidRDefault="00987A20" w:rsidP="00F11950">
      <w:pPr>
        <w:spacing w:after="0" w:line="240" w:lineRule="auto"/>
      </w:pPr>
      <w:r>
        <w:separator/>
      </w:r>
    </w:p>
  </w:endnote>
  <w:endnote w:type="continuationSeparator" w:id="0">
    <w:p w14:paraId="02770EBE" w14:textId="77777777" w:rsidR="00987A20" w:rsidRDefault="00987A20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77E4" w14:textId="77777777" w:rsidR="00123B7D" w:rsidRDefault="00123B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6E18" w14:textId="076CE49B" w:rsidR="0026086B" w:rsidRDefault="00123B7D" w:rsidP="00E56985">
    <w:pPr>
      <w:pStyle w:val="Rodap"/>
      <w:jc w:val="center"/>
    </w:pPr>
    <w:r>
      <w:rPr>
        <w:noProof/>
      </w:rPr>
      <w:drawing>
        <wp:inline distT="0" distB="0" distL="0" distR="0" wp14:anchorId="778AD497" wp14:editId="240A8D3C">
          <wp:extent cx="3200400" cy="316230"/>
          <wp:effectExtent l="0" t="0" r="0" b="7620"/>
          <wp:docPr id="732121838" name="Imagem 1">
            <a:extLst xmlns:a="http://schemas.openxmlformats.org/drawingml/2006/main">
              <a:ext uri="{FF2B5EF4-FFF2-40B4-BE49-F238E27FC236}">
                <a16:creationId xmlns:a16="http://schemas.microsoft.com/office/drawing/2014/main" id="{133568C1-2443-40C1-B2DF-80F6B9E25F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21838" name="Imagem 1">
                    <a:extLst>
                      <a:ext uri="{FF2B5EF4-FFF2-40B4-BE49-F238E27FC236}">
                        <a16:creationId xmlns:a16="http://schemas.microsoft.com/office/drawing/2014/main" id="{133568C1-2443-40C1-B2DF-80F6B9E25F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5E3ED" w14:textId="77777777" w:rsidR="0026086B" w:rsidRDefault="002608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1213" w14:textId="77777777" w:rsidR="00123B7D" w:rsidRDefault="00123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C453" w14:textId="77777777" w:rsidR="00987A20" w:rsidRDefault="00987A20" w:rsidP="00F11950">
      <w:pPr>
        <w:spacing w:after="0" w:line="240" w:lineRule="auto"/>
      </w:pPr>
      <w:r>
        <w:separator/>
      </w:r>
    </w:p>
  </w:footnote>
  <w:footnote w:type="continuationSeparator" w:id="0">
    <w:p w14:paraId="11615883" w14:textId="77777777" w:rsidR="00987A20" w:rsidRDefault="00987A20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987A" w14:textId="77777777" w:rsidR="00123B7D" w:rsidRDefault="00123B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15" name="Imagem 15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C6A" w14:textId="77777777" w:rsidR="00123B7D" w:rsidRDefault="00123B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8725">
    <w:abstractNumId w:val="1"/>
  </w:num>
  <w:num w:numId="2" w16cid:durableId="1258634467">
    <w:abstractNumId w:val="3"/>
  </w:num>
  <w:num w:numId="3" w16cid:durableId="1638026806">
    <w:abstractNumId w:val="4"/>
  </w:num>
  <w:num w:numId="4" w16cid:durableId="2086293384">
    <w:abstractNumId w:val="5"/>
  </w:num>
  <w:num w:numId="5" w16cid:durableId="1172140781">
    <w:abstractNumId w:val="0"/>
  </w:num>
  <w:num w:numId="6" w16cid:durableId="98921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40914"/>
    <w:rsid w:val="00042EFE"/>
    <w:rsid w:val="000721BB"/>
    <w:rsid w:val="000809A4"/>
    <w:rsid w:val="00084984"/>
    <w:rsid w:val="0009120B"/>
    <w:rsid w:val="0009785F"/>
    <w:rsid w:val="000B3140"/>
    <w:rsid w:val="000C5551"/>
    <w:rsid w:val="000F0475"/>
    <w:rsid w:val="00107CA4"/>
    <w:rsid w:val="001132CE"/>
    <w:rsid w:val="00113530"/>
    <w:rsid w:val="001203F0"/>
    <w:rsid w:val="00123B7D"/>
    <w:rsid w:val="00127136"/>
    <w:rsid w:val="001365DE"/>
    <w:rsid w:val="001372DF"/>
    <w:rsid w:val="00137409"/>
    <w:rsid w:val="001376DF"/>
    <w:rsid w:val="001B2F8A"/>
    <w:rsid w:val="001C7814"/>
    <w:rsid w:val="001E1252"/>
    <w:rsid w:val="001E5110"/>
    <w:rsid w:val="002007EF"/>
    <w:rsid w:val="00242003"/>
    <w:rsid w:val="00260357"/>
    <w:rsid w:val="0026086B"/>
    <w:rsid w:val="002758F0"/>
    <w:rsid w:val="0027643B"/>
    <w:rsid w:val="00286643"/>
    <w:rsid w:val="002C555B"/>
    <w:rsid w:val="002E3314"/>
    <w:rsid w:val="003061AC"/>
    <w:rsid w:val="00320C74"/>
    <w:rsid w:val="00322D2B"/>
    <w:rsid w:val="003430AC"/>
    <w:rsid w:val="00347808"/>
    <w:rsid w:val="00361380"/>
    <w:rsid w:val="00386332"/>
    <w:rsid w:val="00395808"/>
    <w:rsid w:val="00401FF4"/>
    <w:rsid w:val="00421942"/>
    <w:rsid w:val="00433419"/>
    <w:rsid w:val="00455617"/>
    <w:rsid w:val="004564DB"/>
    <w:rsid w:val="00482471"/>
    <w:rsid w:val="004A46C2"/>
    <w:rsid w:val="004A4708"/>
    <w:rsid w:val="004C0E48"/>
    <w:rsid w:val="004D6F38"/>
    <w:rsid w:val="004E09F2"/>
    <w:rsid w:val="005012F9"/>
    <w:rsid w:val="005159FE"/>
    <w:rsid w:val="00517725"/>
    <w:rsid w:val="00522D14"/>
    <w:rsid w:val="005570F1"/>
    <w:rsid w:val="005638AC"/>
    <w:rsid w:val="00563A68"/>
    <w:rsid w:val="00564F0B"/>
    <w:rsid w:val="005C7687"/>
    <w:rsid w:val="005E4E4F"/>
    <w:rsid w:val="005F3BB6"/>
    <w:rsid w:val="006232E9"/>
    <w:rsid w:val="006259EA"/>
    <w:rsid w:val="00640A67"/>
    <w:rsid w:val="00652B6B"/>
    <w:rsid w:val="00660ACF"/>
    <w:rsid w:val="00681991"/>
    <w:rsid w:val="006A2561"/>
    <w:rsid w:val="006B324B"/>
    <w:rsid w:val="006E335E"/>
    <w:rsid w:val="00700960"/>
    <w:rsid w:val="007130D6"/>
    <w:rsid w:val="0075688A"/>
    <w:rsid w:val="00760A0C"/>
    <w:rsid w:val="007646A5"/>
    <w:rsid w:val="00776EBE"/>
    <w:rsid w:val="00783414"/>
    <w:rsid w:val="00787078"/>
    <w:rsid w:val="00791B12"/>
    <w:rsid w:val="007A7960"/>
    <w:rsid w:val="007B4AC2"/>
    <w:rsid w:val="007C0703"/>
    <w:rsid w:val="007C3F0E"/>
    <w:rsid w:val="007D19DE"/>
    <w:rsid w:val="007D5ADF"/>
    <w:rsid w:val="007E6CF3"/>
    <w:rsid w:val="007F6453"/>
    <w:rsid w:val="008030A7"/>
    <w:rsid w:val="008046B1"/>
    <w:rsid w:val="0081065D"/>
    <w:rsid w:val="00810E06"/>
    <w:rsid w:val="00863724"/>
    <w:rsid w:val="00875ADB"/>
    <w:rsid w:val="008A519C"/>
    <w:rsid w:val="008B040A"/>
    <w:rsid w:val="008B32FD"/>
    <w:rsid w:val="008C468F"/>
    <w:rsid w:val="008D0EA1"/>
    <w:rsid w:val="008D2AAD"/>
    <w:rsid w:val="008F29D1"/>
    <w:rsid w:val="00916CD5"/>
    <w:rsid w:val="009203DF"/>
    <w:rsid w:val="00927A14"/>
    <w:rsid w:val="00944F5C"/>
    <w:rsid w:val="00987A20"/>
    <w:rsid w:val="009A399E"/>
    <w:rsid w:val="009B7E18"/>
    <w:rsid w:val="00A001AE"/>
    <w:rsid w:val="00A00B33"/>
    <w:rsid w:val="00A03006"/>
    <w:rsid w:val="00A1007C"/>
    <w:rsid w:val="00A264B9"/>
    <w:rsid w:val="00A27C84"/>
    <w:rsid w:val="00A36EB4"/>
    <w:rsid w:val="00A573D0"/>
    <w:rsid w:val="00A6461C"/>
    <w:rsid w:val="00A77FE5"/>
    <w:rsid w:val="00AA1B3F"/>
    <w:rsid w:val="00AD0B58"/>
    <w:rsid w:val="00AD2737"/>
    <w:rsid w:val="00AF11E3"/>
    <w:rsid w:val="00B33A82"/>
    <w:rsid w:val="00B4327F"/>
    <w:rsid w:val="00B551BA"/>
    <w:rsid w:val="00B61050"/>
    <w:rsid w:val="00B660A8"/>
    <w:rsid w:val="00B66674"/>
    <w:rsid w:val="00B706FB"/>
    <w:rsid w:val="00B7361C"/>
    <w:rsid w:val="00B9613A"/>
    <w:rsid w:val="00BC1D93"/>
    <w:rsid w:val="00C24DEB"/>
    <w:rsid w:val="00C377E6"/>
    <w:rsid w:val="00C67821"/>
    <w:rsid w:val="00CC2E88"/>
    <w:rsid w:val="00CE2A57"/>
    <w:rsid w:val="00CE3407"/>
    <w:rsid w:val="00D241D6"/>
    <w:rsid w:val="00D27B47"/>
    <w:rsid w:val="00D306FD"/>
    <w:rsid w:val="00D30B71"/>
    <w:rsid w:val="00D4507A"/>
    <w:rsid w:val="00D618BA"/>
    <w:rsid w:val="00DA7567"/>
    <w:rsid w:val="00DB11F3"/>
    <w:rsid w:val="00DB7D7D"/>
    <w:rsid w:val="00DC702F"/>
    <w:rsid w:val="00DC75D0"/>
    <w:rsid w:val="00DD1DF8"/>
    <w:rsid w:val="00DE26B7"/>
    <w:rsid w:val="00DE288E"/>
    <w:rsid w:val="00E04875"/>
    <w:rsid w:val="00E1080B"/>
    <w:rsid w:val="00E1489C"/>
    <w:rsid w:val="00E25BB0"/>
    <w:rsid w:val="00E56985"/>
    <w:rsid w:val="00E768CD"/>
    <w:rsid w:val="00E97193"/>
    <w:rsid w:val="00EC1768"/>
    <w:rsid w:val="00EC5981"/>
    <w:rsid w:val="00ED56D9"/>
    <w:rsid w:val="00EF6517"/>
    <w:rsid w:val="00F00B24"/>
    <w:rsid w:val="00F11950"/>
    <w:rsid w:val="00F42E1B"/>
    <w:rsid w:val="00F965A4"/>
    <w:rsid w:val="00FA22B2"/>
    <w:rsid w:val="00FB3628"/>
    <w:rsid w:val="00FB4D24"/>
    <w:rsid w:val="00FC262C"/>
    <w:rsid w:val="00FE29C4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  <w:style w:type="character" w:styleId="Hiperligao">
    <w:name w:val="Hyperlink"/>
    <w:basedOn w:val="Tipodeletrapredefinidodopargrafo"/>
    <w:uiPriority w:val="99"/>
    <w:semiHidden/>
    <w:unhideWhenUsed/>
    <w:rsid w:val="00E56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pessoas2030.gov.pt%2Fwp-content%2Fuploads%2Fsites%2F19%2F2024%2F01%2FPortaria-n.-8.2024_15.01.pdf&amp;data=05%7C02%7Cmaria.p.silva%40iefp.pt%7Cf8bece0907d54979a04d08dc16db87c9%7Cf23ec5e06e964a52bf04db829769f65f%7C0%7C0%7C638410379325856403%7CUnknown%7CTWFpbGZsb3d8eyJWIjoiMC4wLjAwMDAiLCJQIjoiV2luMzIiLCJBTiI6Ik1haWwiLCJXVCI6Mn0%3D%7C3000%7C%7C%7C&amp;sdata=ncLKFyM7qGFmYCD8Ovd8Aj%2B2roiOdXZ46P7kT8zpfdY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3DBD867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tora Silva</dc:creator>
  <cp:keywords/>
  <dc:description/>
  <cp:lastModifiedBy>EPTD</cp:lastModifiedBy>
  <cp:revision>13</cp:revision>
  <cp:lastPrinted>2024-02-23T08:55:00Z</cp:lastPrinted>
  <dcterms:created xsi:type="dcterms:W3CDTF">2023-03-06T14:42:00Z</dcterms:created>
  <dcterms:modified xsi:type="dcterms:W3CDTF">2025-05-30T10:29:00Z</dcterms:modified>
</cp:coreProperties>
</file>